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521C7" w14:textId="710F7F57" w:rsidR="00136E7C" w:rsidRDefault="00136E7C" w:rsidP="00136E7C">
      <w:pPr>
        <w:rPr>
          <w:rFonts w:ascii="Times New Roman" w:hAnsi="Times New Roman" w:cs="Times New Roman"/>
          <w:sz w:val="20"/>
          <w:szCs w:val="20"/>
        </w:rPr>
      </w:pPr>
    </w:p>
    <w:p w14:paraId="498DA157" w14:textId="77777777" w:rsidR="00136E7C" w:rsidRDefault="00136E7C" w:rsidP="00136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FAC –SIMILE DICHIARAZIONE SOSTITUTIVA DI ATTO NOTORIO (TITOLI)</w:t>
      </w:r>
    </w:p>
    <w:p w14:paraId="59735C79" w14:textId="77777777" w:rsidR="00136E7C" w:rsidRDefault="00136E7C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</w:pPr>
    </w:p>
    <w:p w14:paraId="07D986C9" w14:textId="77777777" w:rsidR="00A51F46" w:rsidRDefault="00A51F46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</w:pPr>
    </w:p>
    <w:p w14:paraId="39AF6DF1" w14:textId="77777777" w:rsidR="00136E7C" w:rsidRDefault="00136E7C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t>IL/LA SOTTOSCRITTO/A</w:t>
      </w:r>
    </w:p>
    <w:p w14:paraId="3F1478C7" w14:textId="77777777" w:rsidR="00A51F46" w:rsidRDefault="00A51F46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A19842E" w14:textId="77777777" w:rsidR="00136E7C" w:rsidRDefault="00136E7C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Cognom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|__|__|__|__|__|__|__|__|__|__|__|__|__|__|__|__|__|__|__|__|__|__|__|__|__|__|__|__|__|__|__|__|__|</w:t>
      </w:r>
    </w:p>
    <w:p w14:paraId="0F6A4722" w14:textId="77777777" w:rsidR="00A51F46" w:rsidRDefault="00A51F46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5FF09314" w14:textId="77777777" w:rsidR="00136E7C" w:rsidRDefault="00136E7C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Nome 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|__|__|__|__|__|__|__|__|__|__|__|__|__|__|__|__|__|__|__|__|__|__|__|__|__|__|__|__|__|__|__|__|__|__|</w:t>
      </w:r>
    </w:p>
    <w:p w14:paraId="7B3798D9" w14:textId="77777777" w:rsidR="00A51F46" w:rsidRDefault="00A51F46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B475337" w14:textId="00F202FE" w:rsidR="00136E7C" w:rsidRDefault="00136E7C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Nato il </w:t>
      </w:r>
      <w:r w:rsidR="00A51F4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</w:t>
      </w:r>
      <w:proofErr w:type="gramStart"/>
      <w:r w:rsidR="00A51F4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A51F4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="00A51F4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A51F4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_______</w:t>
      </w:r>
    </w:p>
    <w:p w14:paraId="6A501C80" w14:textId="77777777" w:rsidR="00850624" w:rsidRDefault="00850624" w:rsidP="00136E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624B32" w14:textId="77777777" w:rsidR="00136E7C" w:rsidRDefault="00850624" w:rsidP="00A51F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r w:rsidR="00136E7C">
        <w:rPr>
          <w:rFonts w:ascii="Times New Roman" w:eastAsia="Times New Roman" w:hAnsi="Times New Roman" w:cs="Times New Roman"/>
          <w:sz w:val="20"/>
          <w:szCs w:val="20"/>
          <w:lang w:eastAsia="it-IT"/>
        </w:rPr>
        <w:t>vvalendosi</w:t>
      </w:r>
      <w:proofErr w:type="gramEnd"/>
      <w:r w:rsidR="00136E7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e disposizioni legislative in materia di certificazione amministrativa emanate con D.P.R. n. 445</w:t>
      </w:r>
    </w:p>
    <w:p w14:paraId="3BEB77D5" w14:textId="77777777" w:rsidR="00136E7C" w:rsidRDefault="00136E7C" w:rsidP="00A51F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l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28/12/2000 – artt. 46, 47 e 76 – e consapevole  delle  pene stabilite per  le false  attestazioni  e le mendaci </w:t>
      </w:r>
    </w:p>
    <w:p w14:paraId="536108D5" w14:textId="77777777" w:rsidR="00136E7C" w:rsidRDefault="00136E7C" w:rsidP="00A51F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azioni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gli artt. 483, 495, e 496 del Codice Penale e dalle leggi speciali in materia</w:t>
      </w:r>
    </w:p>
    <w:p w14:paraId="4C9CC725" w14:textId="77777777" w:rsidR="00850624" w:rsidRDefault="00850624" w:rsidP="00A51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3590A245" w14:textId="77777777" w:rsidR="00850624" w:rsidRDefault="00850624" w:rsidP="00136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08AE0404" w14:textId="77777777" w:rsidR="00136E7C" w:rsidRDefault="00136E7C" w:rsidP="00136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CHIARA SOTTO LA PROPRIA RESPONSABILITÀ</w:t>
      </w:r>
      <w:bookmarkStart w:id="0" w:name="_GoBack"/>
      <w:bookmarkEnd w:id="0"/>
    </w:p>
    <w:p w14:paraId="16DCC3DB" w14:textId="77777777" w:rsidR="00136E7C" w:rsidRDefault="00136E7C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 essere in possesso dei seguenti titoli (INSERIRE TUTTI I TITOLI ANCHE LA LAUREA):</w:t>
      </w:r>
    </w:p>
    <w:p w14:paraId="2E525717" w14:textId="77777777" w:rsidR="00136E7C" w:rsidRDefault="00136E7C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</w:r>
    </w:p>
    <w:p w14:paraId="27E3DF7B" w14:textId="77777777" w:rsidR="00136E7C" w:rsidRDefault="00136E7C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Dichiara inoltre, di consegnare le seguenti pubblicazioni scientifich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legare solo pubblicazioni)</w:t>
      </w:r>
    </w:p>
    <w:p w14:paraId="6C012827" w14:textId="77777777" w:rsidR="00136E7C" w:rsidRDefault="00136E7C" w:rsidP="00136E7C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6E6266" w14:textId="77777777" w:rsidR="00136E7C" w:rsidRDefault="00136E7C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CC18AD8" w14:textId="77777777" w:rsidR="00136E7C" w:rsidRDefault="00136E7C" w:rsidP="0013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ata                                                                                                                                                                      Firma</w:t>
      </w:r>
    </w:p>
    <w:p w14:paraId="67F84540" w14:textId="77777777" w:rsidR="00136E7C" w:rsidRDefault="00136E7C" w:rsidP="00136E7C"/>
    <w:p w14:paraId="3A859EB6" w14:textId="77777777" w:rsidR="00136E7C" w:rsidRDefault="00136E7C" w:rsidP="00D4279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136E7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02A8" w14:textId="77777777" w:rsidR="00027E11" w:rsidRDefault="00027E11" w:rsidP="00661739">
      <w:pPr>
        <w:spacing w:after="0" w:line="240" w:lineRule="auto"/>
      </w:pPr>
      <w:r>
        <w:separator/>
      </w:r>
    </w:p>
  </w:endnote>
  <w:endnote w:type="continuationSeparator" w:id="0">
    <w:p w14:paraId="0AF90A06" w14:textId="77777777" w:rsidR="00027E11" w:rsidRDefault="00027E11" w:rsidP="0066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A88EC" w14:textId="77777777" w:rsidR="004B4332" w:rsidRDefault="004B4332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A51F46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7213B5D3" w14:textId="77777777" w:rsidR="004E0D22" w:rsidRDefault="004E0D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6AEFB" w14:textId="77777777" w:rsidR="00027E11" w:rsidRDefault="00027E11" w:rsidP="00661739">
      <w:pPr>
        <w:spacing w:after="0" w:line="240" w:lineRule="auto"/>
      </w:pPr>
      <w:r>
        <w:separator/>
      </w:r>
    </w:p>
  </w:footnote>
  <w:footnote w:type="continuationSeparator" w:id="0">
    <w:p w14:paraId="1FDB3FEE" w14:textId="77777777" w:rsidR="00027E11" w:rsidRDefault="00027E11" w:rsidP="00661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1D6E"/>
    <w:multiLevelType w:val="hybridMultilevel"/>
    <w:tmpl w:val="CD2E0048"/>
    <w:lvl w:ilvl="0" w:tplc="A1C45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01D0C"/>
    <w:multiLevelType w:val="hybridMultilevel"/>
    <w:tmpl w:val="0DF4CB84"/>
    <w:lvl w:ilvl="0" w:tplc="628034F8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33260"/>
    <w:multiLevelType w:val="multilevel"/>
    <w:tmpl w:val="9EE0A7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4C5CB2"/>
    <w:multiLevelType w:val="hybridMultilevel"/>
    <w:tmpl w:val="D5582F34"/>
    <w:lvl w:ilvl="0" w:tplc="7B8C4F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152C2"/>
    <w:multiLevelType w:val="hybridMultilevel"/>
    <w:tmpl w:val="A7784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5">
    <w:nsid w:val="540F1A90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95F4DD9"/>
    <w:multiLevelType w:val="hybridMultilevel"/>
    <w:tmpl w:val="A38CE22C"/>
    <w:lvl w:ilvl="0" w:tplc="BE566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C0EB8"/>
    <w:multiLevelType w:val="hybridMultilevel"/>
    <w:tmpl w:val="777AE7D6"/>
    <w:lvl w:ilvl="0" w:tplc="3740DF9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71605"/>
    <w:multiLevelType w:val="hybridMultilevel"/>
    <w:tmpl w:val="C7549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C2BCD"/>
    <w:multiLevelType w:val="hybridMultilevel"/>
    <w:tmpl w:val="1F16E958"/>
    <w:lvl w:ilvl="0" w:tplc="7DF6EC7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49"/>
    <w:rsid w:val="00001193"/>
    <w:rsid w:val="000110F9"/>
    <w:rsid w:val="0001243F"/>
    <w:rsid w:val="00025ECC"/>
    <w:rsid w:val="00027E11"/>
    <w:rsid w:val="00034413"/>
    <w:rsid w:val="00041514"/>
    <w:rsid w:val="00060509"/>
    <w:rsid w:val="00093114"/>
    <w:rsid w:val="000A3C26"/>
    <w:rsid w:val="000A59C2"/>
    <w:rsid w:val="000B2F35"/>
    <w:rsid w:val="000B38D9"/>
    <w:rsid w:val="000B7398"/>
    <w:rsid w:val="000C1B3F"/>
    <w:rsid w:val="000D39F3"/>
    <w:rsid w:val="000D7E2C"/>
    <w:rsid w:val="000E300F"/>
    <w:rsid w:val="000F5A0D"/>
    <w:rsid w:val="000F621E"/>
    <w:rsid w:val="0011422F"/>
    <w:rsid w:val="00121024"/>
    <w:rsid w:val="0012130D"/>
    <w:rsid w:val="001243AC"/>
    <w:rsid w:val="001313AF"/>
    <w:rsid w:val="00136E7C"/>
    <w:rsid w:val="00137F9D"/>
    <w:rsid w:val="00147648"/>
    <w:rsid w:val="00147DC5"/>
    <w:rsid w:val="00153770"/>
    <w:rsid w:val="00154F42"/>
    <w:rsid w:val="00164ECD"/>
    <w:rsid w:val="00182AC6"/>
    <w:rsid w:val="0018715C"/>
    <w:rsid w:val="00195217"/>
    <w:rsid w:val="001A6A13"/>
    <w:rsid w:val="001B2AA2"/>
    <w:rsid w:val="001B6832"/>
    <w:rsid w:val="001B70CE"/>
    <w:rsid w:val="001D2B49"/>
    <w:rsid w:val="001D63A1"/>
    <w:rsid w:val="001E19FA"/>
    <w:rsid w:val="001E1C85"/>
    <w:rsid w:val="001E471B"/>
    <w:rsid w:val="001F1A75"/>
    <w:rsid w:val="001F3838"/>
    <w:rsid w:val="002124AA"/>
    <w:rsid w:val="00212ABA"/>
    <w:rsid w:val="00214FF5"/>
    <w:rsid w:val="00216728"/>
    <w:rsid w:val="0022397B"/>
    <w:rsid w:val="00224B50"/>
    <w:rsid w:val="00226084"/>
    <w:rsid w:val="0025473B"/>
    <w:rsid w:val="00256AE9"/>
    <w:rsid w:val="0029466C"/>
    <w:rsid w:val="002948FC"/>
    <w:rsid w:val="00294DA2"/>
    <w:rsid w:val="00297034"/>
    <w:rsid w:val="002C038F"/>
    <w:rsid w:val="002C78BD"/>
    <w:rsid w:val="002F3EDF"/>
    <w:rsid w:val="002F45FB"/>
    <w:rsid w:val="003045A2"/>
    <w:rsid w:val="003133CC"/>
    <w:rsid w:val="00315883"/>
    <w:rsid w:val="0032435D"/>
    <w:rsid w:val="00360006"/>
    <w:rsid w:val="0036070E"/>
    <w:rsid w:val="00370664"/>
    <w:rsid w:val="00383383"/>
    <w:rsid w:val="00386B5D"/>
    <w:rsid w:val="003A0C80"/>
    <w:rsid w:val="003A31B4"/>
    <w:rsid w:val="003A4419"/>
    <w:rsid w:val="003A49B6"/>
    <w:rsid w:val="003B075F"/>
    <w:rsid w:val="003C20FA"/>
    <w:rsid w:val="003C32C4"/>
    <w:rsid w:val="003E043C"/>
    <w:rsid w:val="003E2E64"/>
    <w:rsid w:val="003F561C"/>
    <w:rsid w:val="00402578"/>
    <w:rsid w:val="00402AAB"/>
    <w:rsid w:val="00416A4C"/>
    <w:rsid w:val="0042047E"/>
    <w:rsid w:val="004269DE"/>
    <w:rsid w:val="00427774"/>
    <w:rsid w:val="00451892"/>
    <w:rsid w:val="0045377A"/>
    <w:rsid w:val="0049636B"/>
    <w:rsid w:val="004B23D5"/>
    <w:rsid w:val="004B4332"/>
    <w:rsid w:val="004C034D"/>
    <w:rsid w:val="004C215D"/>
    <w:rsid w:val="004D2A7F"/>
    <w:rsid w:val="004D4B4D"/>
    <w:rsid w:val="004D5513"/>
    <w:rsid w:val="004D5579"/>
    <w:rsid w:val="004E0D22"/>
    <w:rsid w:val="004E2E2A"/>
    <w:rsid w:val="004E3C87"/>
    <w:rsid w:val="004F0249"/>
    <w:rsid w:val="00511B87"/>
    <w:rsid w:val="00531E91"/>
    <w:rsid w:val="005349E6"/>
    <w:rsid w:val="005548DA"/>
    <w:rsid w:val="00572E2C"/>
    <w:rsid w:val="00586878"/>
    <w:rsid w:val="00592549"/>
    <w:rsid w:val="005962A6"/>
    <w:rsid w:val="005A3213"/>
    <w:rsid w:val="005A6050"/>
    <w:rsid w:val="005B650D"/>
    <w:rsid w:val="005B7487"/>
    <w:rsid w:val="005C5683"/>
    <w:rsid w:val="005C7D23"/>
    <w:rsid w:val="005D53DE"/>
    <w:rsid w:val="005E732B"/>
    <w:rsid w:val="0060711A"/>
    <w:rsid w:val="00616580"/>
    <w:rsid w:val="00650780"/>
    <w:rsid w:val="00653C4E"/>
    <w:rsid w:val="00655EB2"/>
    <w:rsid w:val="00661739"/>
    <w:rsid w:val="006633A6"/>
    <w:rsid w:val="00671DD1"/>
    <w:rsid w:val="00685643"/>
    <w:rsid w:val="006A704E"/>
    <w:rsid w:val="006B3249"/>
    <w:rsid w:val="006D29E6"/>
    <w:rsid w:val="006E0F5E"/>
    <w:rsid w:val="006E5CFA"/>
    <w:rsid w:val="006F2A4E"/>
    <w:rsid w:val="006F426F"/>
    <w:rsid w:val="006F69CA"/>
    <w:rsid w:val="0070471B"/>
    <w:rsid w:val="00707343"/>
    <w:rsid w:val="00707813"/>
    <w:rsid w:val="00713F1F"/>
    <w:rsid w:val="00716862"/>
    <w:rsid w:val="00724080"/>
    <w:rsid w:val="0073077B"/>
    <w:rsid w:val="00732728"/>
    <w:rsid w:val="0073373A"/>
    <w:rsid w:val="00737E05"/>
    <w:rsid w:val="00753E02"/>
    <w:rsid w:val="00755A52"/>
    <w:rsid w:val="007612BE"/>
    <w:rsid w:val="007612D4"/>
    <w:rsid w:val="00764859"/>
    <w:rsid w:val="00767B21"/>
    <w:rsid w:val="00774DEC"/>
    <w:rsid w:val="00790A18"/>
    <w:rsid w:val="007A0381"/>
    <w:rsid w:val="007D5677"/>
    <w:rsid w:val="007E0B59"/>
    <w:rsid w:val="007E3B30"/>
    <w:rsid w:val="007F06FF"/>
    <w:rsid w:val="007F5506"/>
    <w:rsid w:val="00802898"/>
    <w:rsid w:val="0080412B"/>
    <w:rsid w:val="00807069"/>
    <w:rsid w:val="00821D57"/>
    <w:rsid w:val="00822FE6"/>
    <w:rsid w:val="008257B9"/>
    <w:rsid w:val="00834958"/>
    <w:rsid w:val="00842B18"/>
    <w:rsid w:val="00850624"/>
    <w:rsid w:val="00850A3A"/>
    <w:rsid w:val="0085112F"/>
    <w:rsid w:val="00860D5C"/>
    <w:rsid w:val="00861D58"/>
    <w:rsid w:val="00876B9C"/>
    <w:rsid w:val="0087784B"/>
    <w:rsid w:val="00877F23"/>
    <w:rsid w:val="00882F4A"/>
    <w:rsid w:val="008935AF"/>
    <w:rsid w:val="0089749D"/>
    <w:rsid w:val="008A1BCD"/>
    <w:rsid w:val="008A7480"/>
    <w:rsid w:val="008B1C02"/>
    <w:rsid w:val="008C2AAF"/>
    <w:rsid w:val="008C2DE6"/>
    <w:rsid w:val="008C395F"/>
    <w:rsid w:val="008C5030"/>
    <w:rsid w:val="008E2CAC"/>
    <w:rsid w:val="008E375B"/>
    <w:rsid w:val="008F3385"/>
    <w:rsid w:val="008F755F"/>
    <w:rsid w:val="00923505"/>
    <w:rsid w:val="00925481"/>
    <w:rsid w:val="0092662E"/>
    <w:rsid w:val="009276B7"/>
    <w:rsid w:val="0093065B"/>
    <w:rsid w:val="00931C63"/>
    <w:rsid w:val="009715AE"/>
    <w:rsid w:val="00971C49"/>
    <w:rsid w:val="00977B60"/>
    <w:rsid w:val="00986E24"/>
    <w:rsid w:val="00990D47"/>
    <w:rsid w:val="00997D63"/>
    <w:rsid w:val="009B77ED"/>
    <w:rsid w:val="009B7E72"/>
    <w:rsid w:val="009C1B60"/>
    <w:rsid w:val="009D57BF"/>
    <w:rsid w:val="009D64AD"/>
    <w:rsid w:val="009D6ECB"/>
    <w:rsid w:val="009F0474"/>
    <w:rsid w:val="00A15F2C"/>
    <w:rsid w:val="00A51F46"/>
    <w:rsid w:val="00A536EC"/>
    <w:rsid w:val="00A6082D"/>
    <w:rsid w:val="00A615BC"/>
    <w:rsid w:val="00A67029"/>
    <w:rsid w:val="00A711BC"/>
    <w:rsid w:val="00A76C34"/>
    <w:rsid w:val="00A8751B"/>
    <w:rsid w:val="00A90C24"/>
    <w:rsid w:val="00A93C85"/>
    <w:rsid w:val="00A95AA8"/>
    <w:rsid w:val="00AA029A"/>
    <w:rsid w:val="00AB3A5F"/>
    <w:rsid w:val="00AD35B2"/>
    <w:rsid w:val="00AE2156"/>
    <w:rsid w:val="00AF445F"/>
    <w:rsid w:val="00B11B68"/>
    <w:rsid w:val="00B21A0C"/>
    <w:rsid w:val="00B33B90"/>
    <w:rsid w:val="00B4068A"/>
    <w:rsid w:val="00B40F78"/>
    <w:rsid w:val="00B413ED"/>
    <w:rsid w:val="00B50614"/>
    <w:rsid w:val="00B73BEB"/>
    <w:rsid w:val="00B83318"/>
    <w:rsid w:val="00B94745"/>
    <w:rsid w:val="00BA0744"/>
    <w:rsid w:val="00BA40AF"/>
    <w:rsid w:val="00BD189B"/>
    <w:rsid w:val="00BE3CA2"/>
    <w:rsid w:val="00BE73C9"/>
    <w:rsid w:val="00BF1CD2"/>
    <w:rsid w:val="00BF217C"/>
    <w:rsid w:val="00C0138D"/>
    <w:rsid w:val="00C04799"/>
    <w:rsid w:val="00C1240F"/>
    <w:rsid w:val="00C225AC"/>
    <w:rsid w:val="00C2480D"/>
    <w:rsid w:val="00C25C2A"/>
    <w:rsid w:val="00C35053"/>
    <w:rsid w:val="00C52F34"/>
    <w:rsid w:val="00C63B82"/>
    <w:rsid w:val="00C83108"/>
    <w:rsid w:val="00C9427F"/>
    <w:rsid w:val="00CB20FD"/>
    <w:rsid w:val="00CB62CB"/>
    <w:rsid w:val="00CC1583"/>
    <w:rsid w:val="00CC1F0D"/>
    <w:rsid w:val="00CC246A"/>
    <w:rsid w:val="00CD1D26"/>
    <w:rsid w:val="00CD741D"/>
    <w:rsid w:val="00D120DB"/>
    <w:rsid w:val="00D12234"/>
    <w:rsid w:val="00D220FE"/>
    <w:rsid w:val="00D30975"/>
    <w:rsid w:val="00D3274F"/>
    <w:rsid w:val="00D3569E"/>
    <w:rsid w:val="00D4279F"/>
    <w:rsid w:val="00D618B1"/>
    <w:rsid w:val="00D77E42"/>
    <w:rsid w:val="00D82B5C"/>
    <w:rsid w:val="00D920E6"/>
    <w:rsid w:val="00D95C02"/>
    <w:rsid w:val="00D95F4A"/>
    <w:rsid w:val="00DE0933"/>
    <w:rsid w:val="00DE4188"/>
    <w:rsid w:val="00DE72B9"/>
    <w:rsid w:val="00DF5770"/>
    <w:rsid w:val="00E01BE7"/>
    <w:rsid w:val="00E03D97"/>
    <w:rsid w:val="00E13ED7"/>
    <w:rsid w:val="00E319BE"/>
    <w:rsid w:val="00E527D3"/>
    <w:rsid w:val="00E559A8"/>
    <w:rsid w:val="00E6270C"/>
    <w:rsid w:val="00E64421"/>
    <w:rsid w:val="00E8668F"/>
    <w:rsid w:val="00E902D1"/>
    <w:rsid w:val="00EC78CE"/>
    <w:rsid w:val="00EE323F"/>
    <w:rsid w:val="00EE699B"/>
    <w:rsid w:val="00EE788F"/>
    <w:rsid w:val="00EF3688"/>
    <w:rsid w:val="00EF5AB8"/>
    <w:rsid w:val="00F1139E"/>
    <w:rsid w:val="00F126FD"/>
    <w:rsid w:val="00F17EB3"/>
    <w:rsid w:val="00F20EC8"/>
    <w:rsid w:val="00F27EB5"/>
    <w:rsid w:val="00F314BE"/>
    <w:rsid w:val="00F415AF"/>
    <w:rsid w:val="00F4390B"/>
    <w:rsid w:val="00F64575"/>
    <w:rsid w:val="00F65D3F"/>
    <w:rsid w:val="00F75BC4"/>
    <w:rsid w:val="00F83B42"/>
    <w:rsid w:val="00F93D03"/>
    <w:rsid w:val="00F9584D"/>
    <w:rsid w:val="00FB28CD"/>
    <w:rsid w:val="00FB36D2"/>
    <w:rsid w:val="00FB63B9"/>
    <w:rsid w:val="00FC5D10"/>
    <w:rsid w:val="00FD75EB"/>
    <w:rsid w:val="00FD7763"/>
    <w:rsid w:val="00FE2812"/>
    <w:rsid w:val="00FE72B1"/>
    <w:rsid w:val="00FE7F3B"/>
    <w:rsid w:val="00FF5727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E110"/>
  <w15:docId w15:val="{10951652-7084-4164-98C3-70A04714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6B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4B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0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95217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9521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17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739"/>
  </w:style>
  <w:style w:type="character" w:styleId="Rimandocommento">
    <w:name w:val="annotation reference"/>
    <w:basedOn w:val="Carpredefinitoparagrafo"/>
    <w:uiPriority w:val="99"/>
    <w:semiHidden/>
    <w:unhideWhenUsed/>
    <w:rsid w:val="009B77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77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77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7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9E128F8A9AD54AAF0B5087575D48EC" ma:contentTypeVersion="13" ma:contentTypeDescription="Creare un nuovo documento." ma:contentTypeScope="" ma:versionID="59db5ad03d4c538160645348a4890af7">
  <xsd:schema xmlns:xsd="http://www.w3.org/2001/XMLSchema" xmlns:xs="http://www.w3.org/2001/XMLSchema" xmlns:p="http://schemas.microsoft.com/office/2006/metadata/properties" xmlns:ns3="6c24fc97-4e58-46f3-babd-577bffb073ff" xmlns:ns4="dfab92f2-7d82-4f7f-9c67-bd73d8293db5" targetNamespace="http://schemas.microsoft.com/office/2006/metadata/properties" ma:root="true" ma:fieldsID="335b405dc8abd1dad95054a4a2fcd30a" ns3:_="" ns4:_="">
    <xsd:import namespace="6c24fc97-4e58-46f3-babd-577bffb073ff"/>
    <xsd:import namespace="dfab92f2-7d82-4f7f-9c67-bd73d8293d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fc97-4e58-46f3-babd-577bffb07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b92f2-7d82-4f7f-9c67-bd73d8293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3AC9-C79C-4FF4-B5C6-E837D28F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4fc97-4e58-46f3-babd-577bffb073ff"/>
    <ds:schemaRef ds:uri="dfab92f2-7d82-4f7f-9c67-bd73d8293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1EC4F-BC5F-4823-8687-63397BA95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22BAD-41FA-4DE8-8D6C-986673571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5693A-1B39-49FB-94BE-3E5116C2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</dc:creator>
  <cp:lastModifiedBy>Utente</cp:lastModifiedBy>
  <cp:revision>8</cp:revision>
  <cp:lastPrinted>2020-10-29T09:01:00Z</cp:lastPrinted>
  <dcterms:created xsi:type="dcterms:W3CDTF">2020-10-28T15:37:00Z</dcterms:created>
  <dcterms:modified xsi:type="dcterms:W3CDTF">2020-10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E128F8A9AD54AAF0B5087575D48EC</vt:lpwstr>
  </property>
</Properties>
</file>